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李文玲值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值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政治经济', '与', '国际', '关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74.html</w:t>
      </w:r>
    </w:p>
    <w:p>
      <w:r>
        <w:t>更多相关图书推荐：https://www.jiaokey.com</w:t>
      </w:r>
    </w:p>
    <w:p>
      <w:r>
        <w:t>李文玲值班 其他作品：https://www.jiaokey.com/tag/李文玲值班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['世界', '政治经济', '与', '国际', '关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